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D0" w:rsidRPr="003844ED" w:rsidRDefault="00E96760" w:rsidP="003844ED">
      <w:pPr>
        <w:spacing w:line="80" w:lineRule="atLeast"/>
        <w:jc w:val="center"/>
        <w:rPr>
          <w:rFonts w:ascii="楷体_GB2312" w:eastAsia="楷体_GB2312"/>
          <w:b/>
          <w:sz w:val="36"/>
          <w:szCs w:val="36"/>
        </w:rPr>
      </w:pPr>
      <w:r w:rsidRPr="00E96760">
        <w:rPr>
          <w:noProof/>
          <w:sz w:val="32"/>
        </w:rPr>
        <w:pict>
          <v:oval id="_x0000_s1033" style="position:absolute;left:0;text-align:left;margin-left:413.3pt;margin-top:-26.85pt;width:107.6pt;height:33.6pt;z-index:-251658752">
            <v:textbox style="mso-next-textbox:#_x0000_s1033">
              <w:txbxContent>
                <w:p w:rsidR="008D6DF4" w:rsidRPr="002C2DFD" w:rsidRDefault="008D6DF4" w:rsidP="002A7809">
                  <w:pPr>
                    <w:spacing w:line="0" w:lineRule="atLeast"/>
                    <w:ind w:firstLineChars="97" w:firstLine="310"/>
                    <w:rPr>
                      <w:rFonts w:ascii="宋体" w:hAnsi="宋体"/>
                      <w:sz w:val="32"/>
                    </w:rPr>
                  </w:pPr>
                  <w:r w:rsidRPr="002C2DFD">
                    <w:rPr>
                      <w:rFonts w:ascii="宋体" w:hAnsi="宋体" w:hint="eastAsia"/>
                      <w:sz w:val="32"/>
                    </w:rPr>
                    <w:t>儿童</w:t>
                  </w:r>
                </w:p>
              </w:txbxContent>
            </v:textbox>
          </v:oval>
        </w:pict>
      </w:r>
      <w:r w:rsidR="00703FD0" w:rsidRPr="00613ADD">
        <w:rPr>
          <w:rFonts w:ascii="楷体_GB2312" w:eastAsia="楷体_GB2312" w:hint="eastAsia"/>
          <w:b/>
          <w:sz w:val="52"/>
          <w:szCs w:val="36"/>
        </w:rPr>
        <w:t>南阳市中心医院处方笺</w:t>
      </w:r>
      <w:r w:rsidR="00703FD0">
        <w:rPr>
          <w:rFonts w:hint="eastAsia"/>
        </w:rPr>
        <w:t xml:space="preserve">                                                   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7"/>
        <w:gridCol w:w="1785"/>
        <w:gridCol w:w="1617"/>
        <w:gridCol w:w="1417"/>
        <w:gridCol w:w="992"/>
        <w:gridCol w:w="680"/>
      </w:tblGrid>
      <w:tr w:rsidR="00B747D9" w:rsidTr="00B747D9">
        <w:trPr>
          <w:trHeight w:val="49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7D9" w:rsidRPr="004D6F63" w:rsidRDefault="00B747D9" w:rsidP="009A780F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姓名：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60" w:rsidRDefault="00E96760"/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7D9" w:rsidRPr="004D6F63" w:rsidRDefault="00B747D9" w:rsidP="00BD4F74">
            <w:pPr>
              <w:adjustRightInd w:val="0"/>
              <w:snapToGrid w:val="0"/>
              <w:spacing w:line="0" w:lineRule="atLeast"/>
              <w:ind w:leftChars="20" w:left="42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性</w:t>
            </w:r>
            <w:r w:rsidRPr="004D6F63">
              <w:rPr>
                <w:rFonts w:hint="eastAsia"/>
                <w:sz w:val="32"/>
              </w:rPr>
              <w:t xml:space="preserve">  </w:t>
            </w:r>
            <w:r w:rsidRPr="004D6F63">
              <w:rPr>
                <w:rFonts w:hint="eastAsia"/>
                <w:sz w:val="32"/>
              </w:rPr>
              <w:t>别：</w:t>
            </w:r>
            <w:r w:rsidRPr="004D6F63">
              <w:rPr>
                <w:rFonts w:hint="eastAsia"/>
                <w:sz w:val="32"/>
              </w:rPr>
              <w:t xml:space="preserve">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60" w:rsidRDefault="00E9676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7D9" w:rsidRPr="004D6F63" w:rsidRDefault="00B747D9" w:rsidP="0050363A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</w:t>
            </w:r>
            <w:r w:rsidRPr="004D6F63">
              <w:rPr>
                <w:rFonts w:hint="eastAsia"/>
                <w:sz w:val="32"/>
              </w:rPr>
              <w:t>龄：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760" w:rsidRDefault="00E96760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7D9" w:rsidRPr="004D6F63" w:rsidRDefault="00B747D9" w:rsidP="0050363A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>
              <w:rPr>
                <w:rFonts w:hint="eastAsia"/>
                <w:sz w:val="32"/>
              </w:rPr>
              <w:t>岁</w:t>
            </w:r>
          </w:p>
        </w:tc>
      </w:tr>
      <w:tr w:rsidR="000B7081" w:rsidTr="00CE5386">
        <w:trPr>
          <w:trHeight w:val="43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081" w:rsidRPr="004D6F63" w:rsidRDefault="000B7081" w:rsidP="003458ED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科室：儿科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081" w:rsidRPr="004D6F63" w:rsidRDefault="000B7081" w:rsidP="003458ED">
            <w:pPr>
              <w:adjustRightInd w:val="0"/>
              <w:snapToGrid w:val="0"/>
              <w:spacing w:line="0" w:lineRule="atLeast"/>
              <w:ind w:left="42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住院号：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7081" w:rsidRPr="004D6F63" w:rsidRDefault="000B7081" w:rsidP="003458ED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门诊号：</w:t>
            </w:r>
          </w:p>
        </w:tc>
      </w:tr>
      <w:tr w:rsidR="000B7081" w:rsidTr="00CE5386">
        <w:trPr>
          <w:trHeight w:val="360"/>
        </w:trPr>
        <w:tc>
          <w:tcPr>
            <w:tcW w:w="3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7081" w:rsidRPr="004D6F63" w:rsidRDefault="000B7081" w:rsidP="003458ED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费别：自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7081" w:rsidRPr="004D6F63" w:rsidRDefault="000B7081" w:rsidP="003458ED">
            <w:pPr>
              <w:adjustRightInd w:val="0"/>
              <w:snapToGrid w:val="0"/>
              <w:spacing w:line="0" w:lineRule="atLeast"/>
              <w:ind w:left="42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日</w:t>
            </w:r>
            <w:r w:rsidR="00364847">
              <w:rPr>
                <w:rFonts w:hint="eastAsia"/>
                <w:sz w:val="32"/>
              </w:rPr>
              <w:t xml:space="preserve">  </w:t>
            </w:r>
            <w:r w:rsidRPr="004D6F63">
              <w:rPr>
                <w:rFonts w:hint="eastAsia"/>
                <w:sz w:val="32"/>
              </w:rPr>
              <w:t>期：</w:t>
            </w:r>
            <w:r w:rsidR="00E96760" w:rsidRPr="004D6F63">
              <w:rPr>
                <w:sz w:val="32"/>
              </w:rPr>
              <w:fldChar w:fldCharType="begin"/>
            </w:r>
            <w:r w:rsidRPr="004D6F63">
              <w:rPr>
                <w:sz w:val="32"/>
              </w:rPr>
              <w:instrText xml:space="preserve"> </w:instrText>
            </w:r>
            <w:r w:rsidRPr="004D6F63">
              <w:rPr>
                <w:rFonts w:hint="eastAsia"/>
                <w:sz w:val="32"/>
              </w:rPr>
              <w:instrText>TIME \@ "yyyy-M-d"</w:instrText>
            </w:r>
            <w:r w:rsidRPr="004D6F63">
              <w:rPr>
                <w:sz w:val="32"/>
              </w:rPr>
              <w:instrText xml:space="preserve"> </w:instrText>
            </w:r>
            <w:r w:rsidR="00E96760" w:rsidRPr="004D6F63">
              <w:rPr>
                <w:sz w:val="32"/>
              </w:rPr>
              <w:fldChar w:fldCharType="separate"/>
            </w:r>
            <w:r w:rsidR="005C5E16">
              <w:rPr>
                <w:noProof/>
                <w:sz w:val="32"/>
              </w:rPr>
              <w:t>2020-1-12</w:t>
            </w:r>
            <w:r w:rsidR="00E96760" w:rsidRPr="004D6F63">
              <w:rPr>
                <w:sz w:val="32"/>
              </w:rPr>
              <w:fldChar w:fldCharType="end"/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B7081" w:rsidRPr="004D6F63" w:rsidRDefault="000B7081" w:rsidP="00911D87">
            <w:pPr>
              <w:adjustRightInd w:val="0"/>
              <w:snapToGrid w:val="0"/>
              <w:spacing w:line="0" w:lineRule="atLeast"/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处方号：</w:t>
            </w:r>
            <w:r w:rsidR="00911D87">
              <w:rPr>
                <w:rFonts w:hint="eastAsia"/>
                <w:sz w:val="32"/>
              </w:rPr>
              <w:t>200</w:t>
            </w:r>
            <w:r w:rsidR="00DD6D80" w:rsidRPr="004D6F63">
              <w:rPr>
                <w:rFonts w:hint="eastAsia"/>
                <w:sz w:val="32"/>
              </w:rPr>
              <w:t>6</w:t>
            </w:r>
            <w:r w:rsidR="002D02D2" w:rsidRPr="004D6F63">
              <w:rPr>
                <w:rFonts w:hint="eastAsia"/>
                <w:sz w:val="32"/>
              </w:rPr>
              <w:t>7</w:t>
            </w:r>
            <w:fldSimple w:instr=" REVNUM  \* MERGEFORMAT ">
              <w:r w:rsidR="002D02D2" w:rsidRPr="004D6F63">
                <w:rPr>
                  <w:noProof/>
                  <w:sz w:val="32"/>
                </w:rPr>
                <w:t>21</w:t>
              </w:r>
            </w:fldSimple>
            <w:r w:rsidR="00DD6D80" w:rsidRPr="004D6F63">
              <w:rPr>
                <w:rFonts w:hint="eastAsia"/>
                <w:sz w:val="32"/>
              </w:rPr>
              <w:t>3</w:t>
            </w:r>
            <w:r w:rsidR="002D02D2" w:rsidRPr="004D6F63">
              <w:rPr>
                <w:rFonts w:hint="eastAsia"/>
                <w:sz w:val="32"/>
              </w:rPr>
              <w:t xml:space="preserve"> </w:t>
            </w:r>
          </w:p>
        </w:tc>
      </w:tr>
      <w:tr w:rsidR="00703FD0" w:rsidTr="00CF493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35"/>
        </w:trPr>
        <w:tc>
          <w:tcPr>
            <w:tcW w:w="9752" w:type="dxa"/>
            <w:gridSpan w:val="7"/>
            <w:vAlign w:val="center"/>
          </w:tcPr>
          <w:p w:rsidR="00703FD0" w:rsidRPr="004D6F63" w:rsidRDefault="00703FD0" w:rsidP="00703FD0">
            <w:pPr>
              <w:rPr>
                <w:sz w:val="32"/>
              </w:rPr>
            </w:pPr>
            <w:r w:rsidRPr="004D6F63">
              <w:rPr>
                <w:rFonts w:hint="eastAsia"/>
                <w:sz w:val="32"/>
              </w:rPr>
              <w:t>临床诊断：待查</w:t>
            </w:r>
          </w:p>
        </w:tc>
      </w:tr>
    </w:tbl>
    <w:p w:rsidR="00DA6E33" w:rsidRPr="003458ED" w:rsidRDefault="00703FD0" w:rsidP="00703FD0">
      <w:pPr>
        <w:rPr>
          <w:rFonts w:ascii="宋体" w:hAnsi="宋体"/>
          <w:b/>
          <w:sz w:val="72"/>
          <w:szCs w:val="44"/>
        </w:rPr>
      </w:pPr>
      <w:r w:rsidRPr="003458ED">
        <w:rPr>
          <w:rFonts w:ascii="宋体" w:hAnsi="宋体"/>
          <w:sz w:val="56"/>
          <w:szCs w:val="32"/>
        </w:rPr>
        <w:t>R</w:t>
      </w:r>
      <w:r w:rsidRPr="003458ED">
        <w:rPr>
          <w:rFonts w:ascii="宋体" w:hAnsi="宋体" w:hint="eastAsia"/>
          <w:sz w:val="56"/>
          <w:szCs w:val="32"/>
        </w:rPr>
        <w:t>p</w:t>
      </w:r>
      <w:r w:rsidRPr="003458ED">
        <w:rPr>
          <w:rFonts w:ascii="宋体" w:hAnsi="宋体" w:hint="eastAsia"/>
          <w:sz w:val="72"/>
          <w:szCs w:val="44"/>
        </w:rPr>
        <w:t>：</w:t>
      </w:r>
    </w:p>
    <w:tbl>
      <w:tblPr>
        <w:tblW w:w="0" w:type="auto"/>
        <w:tblInd w:w="648" w:type="dxa"/>
        <w:tblLook w:val="01E0"/>
      </w:tblPr>
      <w:tblGrid>
        <w:gridCol w:w="9308"/>
      </w:tblGrid>
      <w:tr w:rsidR="002E0F9F" w:rsidRPr="004B2602" w:rsidTr="00080034">
        <w:trPr>
          <w:trHeight w:val="780"/>
        </w:trPr>
        <w:tc>
          <w:tcPr>
            <w:tcW w:w="9308" w:type="dxa"/>
          </w:tcPr>
          <w:p w:rsidR="00E96760" w:rsidRDefault="00E96760"/>
        </w:tc>
      </w:tr>
      <w:tr w:rsidR="002E0F9F" w:rsidRPr="004B2602" w:rsidTr="00080034">
        <w:trPr>
          <w:trHeight w:val="780"/>
        </w:trPr>
        <w:tc>
          <w:tcPr>
            <w:tcW w:w="9308" w:type="dxa"/>
          </w:tcPr>
          <w:p w:rsidR="00E96760" w:rsidRDefault="00FC2B59" w:rsidP="005C5E16">
            <w:r>
              <w:rPr>
                <w:rFonts w:ascii="宋体" w:hAnsi="宋体"/>
                <w:sz w:val="22"/>
              </w:rPr>
              <w:t xml:space="preserve">              </w:t>
            </w:r>
          </w:p>
        </w:tc>
      </w:tr>
      <w:tr w:rsidR="000F4796" w:rsidRPr="004B2602" w:rsidTr="00080034">
        <w:trPr>
          <w:trHeight w:val="780"/>
        </w:trPr>
        <w:tc>
          <w:tcPr>
            <w:tcW w:w="9308" w:type="dxa"/>
          </w:tcPr>
          <w:p w:rsidR="00E96760" w:rsidRDefault="00E96760"/>
        </w:tc>
      </w:tr>
      <w:tr w:rsidR="000F4796" w:rsidRPr="004B2602" w:rsidTr="00080034">
        <w:trPr>
          <w:trHeight w:val="780"/>
        </w:trPr>
        <w:tc>
          <w:tcPr>
            <w:tcW w:w="9308" w:type="dxa"/>
          </w:tcPr>
          <w:p w:rsidR="00E96760" w:rsidRDefault="00FC2B59" w:rsidP="005C5E16">
            <w:r>
              <w:rPr>
                <w:rFonts w:ascii="宋体" w:hAnsi="宋体"/>
                <w:sz w:val="22"/>
              </w:rPr>
              <w:t xml:space="preserve">               </w:t>
            </w:r>
          </w:p>
        </w:tc>
      </w:tr>
      <w:tr w:rsidR="000F4796" w:rsidRPr="004B2602" w:rsidTr="00080034">
        <w:trPr>
          <w:trHeight w:val="780"/>
        </w:trPr>
        <w:tc>
          <w:tcPr>
            <w:tcW w:w="9308" w:type="dxa"/>
          </w:tcPr>
          <w:p w:rsidR="00830772" w:rsidRPr="0093602E" w:rsidRDefault="00830772">
            <w:pPr>
              <w:rPr>
                <w:rFonts w:ascii="华文彩云" w:eastAsia="华文彩云"/>
              </w:rPr>
            </w:pPr>
          </w:p>
        </w:tc>
      </w:tr>
      <w:tr w:rsidR="000F4796" w:rsidRPr="004B2602" w:rsidTr="00080034">
        <w:trPr>
          <w:trHeight w:val="780"/>
        </w:trPr>
        <w:tc>
          <w:tcPr>
            <w:tcW w:w="9308" w:type="dxa"/>
          </w:tcPr>
          <w:p w:rsidR="00830772" w:rsidRPr="0093602E" w:rsidRDefault="00F937CC" w:rsidP="005C5E16">
            <w:pPr>
              <w:rPr>
                <w:rFonts w:ascii="华文彩云" w:eastAsia="华文彩云"/>
              </w:rPr>
            </w:pPr>
            <w:r w:rsidRPr="0093602E">
              <w:rPr>
                <w:rFonts w:ascii="华文彩云" w:eastAsia="华文彩云" w:hint="eastAsia"/>
              </w:rPr>
              <w:t xml:space="preserve">            </w:t>
            </w:r>
          </w:p>
        </w:tc>
      </w:tr>
      <w:tr w:rsidR="008128C0" w:rsidRPr="004B2602" w:rsidTr="00080034">
        <w:trPr>
          <w:trHeight w:val="780"/>
        </w:trPr>
        <w:tc>
          <w:tcPr>
            <w:tcW w:w="9308" w:type="dxa"/>
          </w:tcPr>
          <w:p w:rsidR="008128C0" w:rsidRPr="00500B04" w:rsidRDefault="008128C0" w:rsidP="00500B04">
            <w:pPr>
              <w:spacing w:line="360" w:lineRule="auto"/>
              <w:jc w:val="center"/>
              <w:rPr>
                <w:rFonts w:ascii="宋体" w:hAnsi="宋体"/>
                <w:sz w:val="40"/>
              </w:rPr>
            </w:pPr>
          </w:p>
        </w:tc>
      </w:tr>
      <w:tr w:rsidR="00346331" w:rsidRPr="004B2602" w:rsidTr="00080034">
        <w:trPr>
          <w:trHeight w:val="780"/>
        </w:trPr>
        <w:tc>
          <w:tcPr>
            <w:tcW w:w="9308" w:type="dxa"/>
          </w:tcPr>
          <w:p w:rsidR="00346331" w:rsidRPr="00500B04" w:rsidRDefault="00346331" w:rsidP="00500B04">
            <w:pPr>
              <w:spacing w:line="360" w:lineRule="auto"/>
              <w:jc w:val="center"/>
              <w:rPr>
                <w:rFonts w:ascii="宋体" w:hAnsi="宋体"/>
                <w:sz w:val="40"/>
              </w:rPr>
            </w:pPr>
          </w:p>
        </w:tc>
      </w:tr>
    </w:tbl>
    <w:p w:rsidR="00613ADD" w:rsidRDefault="00613ADD" w:rsidP="003736DB">
      <w:pPr>
        <w:spacing w:line="360" w:lineRule="auto"/>
        <w:ind w:right="960"/>
        <w:rPr>
          <w:rFonts w:ascii="宋体" w:hAnsi="宋体"/>
          <w:sz w:val="24"/>
        </w:rPr>
      </w:pPr>
    </w:p>
    <w:p w:rsidR="003736DB" w:rsidRDefault="003736DB" w:rsidP="000446B8">
      <w:pPr>
        <w:wordWrap w:val="0"/>
        <w:spacing w:line="360" w:lineRule="auto"/>
        <w:jc w:val="right"/>
        <w:rPr>
          <w:sz w:val="32"/>
          <w:szCs w:val="21"/>
        </w:rPr>
      </w:pPr>
    </w:p>
    <w:p w:rsidR="003E6BC0" w:rsidRDefault="003E6BC0" w:rsidP="003E6BC0">
      <w:pPr>
        <w:spacing w:line="360" w:lineRule="auto"/>
        <w:jc w:val="right"/>
        <w:rPr>
          <w:sz w:val="32"/>
          <w:szCs w:val="21"/>
        </w:rPr>
      </w:pPr>
    </w:p>
    <w:p w:rsidR="003E6BC0" w:rsidRDefault="003E6BC0" w:rsidP="003E6BC0">
      <w:pPr>
        <w:spacing w:line="360" w:lineRule="auto"/>
        <w:jc w:val="right"/>
        <w:rPr>
          <w:sz w:val="32"/>
          <w:szCs w:val="21"/>
        </w:rPr>
      </w:pPr>
    </w:p>
    <w:p w:rsidR="006A2FEC" w:rsidRDefault="006A2FEC" w:rsidP="003E6BC0">
      <w:pPr>
        <w:spacing w:line="360" w:lineRule="auto"/>
        <w:jc w:val="right"/>
        <w:rPr>
          <w:sz w:val="32"/>
          <w:szCs w:val="21"/>
        </w:rPr>
      </w:pPr>
    </w:p>
    <w:p w:rsidR="00DA6E33" w:rsidRPr="000446B8" w:rsidRDefault="00DA6E33" w:rsidP="00374374">
      <w:pPr>
        <w:wordWrap w:val="0"/>
        <w:spacing w:line="360" w:lineRule="auto"/>
        <w:jc w:val="right"/>
        <w:rPr>
          <w:sz w:val="24"/>
          <w:szCs w:val="21"/>
        </w:rPr>
      </w:pPr>
      <w:r w:rsidRPr="00613ADD">
        <w:rPr>
          <w:rFonts w:hint="eastAsia"/>
          <w:sz w:val="32"/>
          <w:szCs w:val="21"/>
        </w:rPr>
        <w:t>医师：</w:t>
      </w:r>
      <w:r w:rsidR="000446B8" w:rsidRPr="00613ADD">
        <w:rPr>
          <w:rFonts w:hint="eastAsia"/>
          <w:sz w:val="32"/>
          <w:szCs w:val="21"/>
          <w:u w:val="single"/>
        </w:rPr>
        <w:t xml:space="preserve"> </w:t>
      </w:r>
      <w:r w:rsidR="00374374">
        <w:rPr>
          <w:rFonts w:hint="eastAsia"/>
          <w:sz w:val="32"/>
          <w:szCs w:val="21"/>
          <w:u w:val="single"/>
        </w:rPr>
        <w:t xml:space="preserve"> </w:t>
      </w:r>
      <w:r w:rsidRPr="005C5E16">
        <w:rPr>
          <w:rFonts w:hint="eastAsia"/>
          <w:sz w:val="40"/>
          <w:szCs w:val="21"/>
          <w:u w:val="single"/>
        </w:rPr>
        <w:t>陈白璐</w:t>
      </w:r>
      <w:r w:rsidR="00374374">
        <w:rPr>
          <w:rFonts w:hint="eastAsia"/>
          <w:sz w:val="32"/>
          <w:szCs w:val="21"/>
          <w:u w:val="single"/>
        </w:rPr>
        <w:t xml:space="preserve">  </w:t>
      </w:r>
    </w:p>
    <w:tbl>
      <w:tblPr>
        <w:tblW w:w="9757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7"/>
      </w:tblGrid>
      <w:tr w:rsidR="00703FD0" w:rsidTr="00CF4930">
        <w:trPr>
          <w:trHeight w:val="1189"/>
        </w:trPr>
        <w:tc>
          <w:tcPr>
            <w:tcW w:w="9757" w:type="dxa"/>
          </w:tcPr>
          <w:p w:rsidR="00703FD0" w:rsidRPr="00613ADD" w:rsidRDefault="00703FD0" w:rsidP="00703FD0">
            <w:pPr>
              <w:rPr>
                <w:sz w:val="32"/>
                <w:szCs w:val="21"/>
              </w:rPr>
            </w:pPr>
            <w:r w:rsidRPr="00613ADD">
              <w:rPr>
                <w:rFonts w:hint="eastAsia"/>
                <w:sz w:val="32"/>
                <w:szCs w:val="21"/>
              </w:rPr>
              <w:t>审核：</w:t>
            </w:r>
            <w:r w:rsidRPr="00613ADD">
              <w:rPr>
                <w:rFonts w:hint="eastAsia"/>
                <w:sz w:val="32"/>
                <w:szCs w:val="21"/>
              </w:rPr>
              <w:t xml:space="preserve">                   </w:t>
            </w:r>
            <w:r w:rsidRPr="00613ADD">
              <w:rPr>
                <w:rFonts w:hint="eastAsia"/>
                <w:sz w:val="32"/>
                <w:szCs w:val="21"/>
              </w:rPr>
              <w:t>核对：</w:t>
            </w:r>
            <w:r w:rsidRPr="00613ADD">
              <w:rPr>
                <w:rFonts w:hint="eastAsia"/>
                <w:sz w:val="32"/>
                <w:szCs w:val="21"/>
              </w:rPr>
              <w:t xml:space="preserve"> </w:t>
            </w:r>
          </w:p>
          <w:p w:rsidR="00703FD0" w:rsidRDefault="00703FD0" w:rsidP="00703FD0">
            <w:r w:rsidRPr="00613ADD">
              <w:rPr>
                <w:rFonts w:hint="eastAsia"/>
                <w:sz w:val="32"/>
                <w:szCs w:val="21"/>
              </w:rPr>
              <w:t>调配：</w:t>
            </w:r>
            <w:r w:rsidRPr="00613ADD">
              <w:rPr>
                <w:rFonts w:hint="eastAsia"/>
                <w:sz w:val="32"/>
                <w:szCs w:val="21"/>
              </w:rPr>
              <w:t xml:space="preserve">                   </w:t>
            </w:r>
            <w:r w:rsidRPr="00613ADD">
              <w:rPr>
                <w:rFonts w:hint="eastAsia"/>
                <w:sz w:val="32"/>
                <w:szCs w:val="21"/>
              </w:rPr>
              <w:t>发药：</w:t>
            </w:r>
            <w:r w:rsidRPr="00613ADD">
              <w:rPr>
                <w:rFonts w:hint="eastAsia"/>
                <w:sz w:val="32"/>
                <w:szCs w:val="21"/>
              </w:rPr>
              <w:t xml:space="preserve">                  </w:t>
            </w:r>
            <w:r w:rsidRPr="00613ADD">
              <w:rPr>
                <w:rFonts w:hint="eastAsia"/>
                <w:sz w:val="32"/>
                <w:szCs w:val="21"/>
              </w:rPr>
              <w:t>药费：</w:t>
            </w:r>
            <w:r w:rsidRPr="00613ADD">
              <w:rPr>
                <w:rFonts w:hint="eastAsia"/>
                <w:sz w:val="32"/>
                <w:szCs w:val="21"/>
              </w:rPr>
              <w:t xml:space="preserve">   </w:t>
            </w:r>
            <w:r w:rsidRPr="00613ADD">
              <w:rPr>
                <w:rFonts w:hint="eastAsia"/>
                <w:sz w:val="28"/>
                <w:szCs w:val="21"/>
              </w:rPr>
              <w:t xml:space="preserve"> </w:t>
            </w:r>
            <w:r w:rsidRPr="00EC0262">
              <w:rPr>
                <w:rFonts w:hint="eastAsia"/>
                <w:sz w:val="24"/>
                <w:szCs w:val="21"/>
              </w:rPr>
              <w:t xml:space="preserve">   </w:t>
            </w:r>
          </w:p>
        </w:tc>
      </w:tr>
    </w:tbl>
    <w:p w:rsidR="00703FD0" w:rsidRDefault="00703FD0"/>
    <w:sectPr w:rsidR="00703FD0" w:rsidSect="006A2FEC">
      <w:pgSz w:w="11906" w:h="16838"/>
      <w:pgMar w:top="1032" w:right="1134" w:bottom="567" w:left="103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59" w:rsidRDefault="00FC2B59" w:rsidP="00C6237D">
      <w:r>
        <w:separator/>
      </w:r>
    </w:p>
  </w:endnote>
  <w:endnote w:type="continuationSeparator" w:id="1">
    <w:p w:rsidR="00FC2B59" w:rsidRDefault="00FC2B59" w:rsidP="00C6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59" w:rsidRDefault="00FC2B59" w:rsidP="00C6237D">
      <w:r>
        <w:separator/>
      </w:r>
    </w:p>
  </w:footnote>
  <w:footnote w:type="continuationSeparator" w:id="1">
    <w:p w:rsidR="00FC2B59" w:rsidRDefault="00FC2B59" w:rsidP="00C62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FD0"/>
    <w:rsid w:val="00010761"/>
    <w:rsid w:val="0002780F"/>
    <w:rsid w:val="000446B8"/>
    <w:rsid w:val="00054D92"/>
    <w:rsid w:val="00080034"/>
    <w:rsid w:val="00085807"/>
    <w:rsid w:val="000A30C1"/>
    <w:rsid w:val="000B3572"/>
    <w:rsid w:val="000B7081"/>
    <w:rsid w:val="000F4796"/>
    <w:rsid w:val="001601EF"/>
    <w:rsid w:val="001A1077"/>
    <w:rsid w:val="001C2F01"/>
    <w:rsid w:val="001E6863"/>
    <w:rsid w:val="001F1098"/>
    <w:rsid w:val="0024485F"/>
    <w:rsid w:val="0029429D"/>
    <w:rsid w:val="002A7809"/>
    <w:rsid w:val="002C2DFD"/>
    <w:rsid w:val="002D02D2"/>
    <w:rsid w:val="002E0F9F"/>
    <w:rsid w:val="00317081"/>
    <w:rsid w:val="003458ED"/>
    <w:rsid w:val="00346331"/>
    <w:rsid w:val="00364847"/>
    <w:rsid w:val="003736DB"/>
    <w:rsid w:val="00374374"/>
    <w:rsid w:val="003844ED"/>
    <w:rsid w:val="003904A5"/>
    <w:rsid w:val="003B1E45"/>
    <w:rsid w:val="003B384E"/>
    <w:rsid w:val="003C2DE6"/>
    <w:rsid w:val="003D5FA8"/>
    <w:rsid w:val="003E314D"/>
    <w:rsid w:val="003E6BC0"/>
    <w:rsid w:val="003F19E7"/>
    <w:rsid w:val="004027B2"/>
    <w:rsid w:val="00423212"/>
    <w:rsid w:val="00466F1E"/>
    <w:rsid w:val="00472B64"/>
    <w:rsid w:val="00473627"/>
    <w:rsid w:val="004B2602"/>
    <w:rsid w:val="004C1961"/>
    <w:rsid w:val="004D6F63"/>
    <w:rsid w:val="00500B04"/>
    <w:rsid w:val="00502493"/>
    <w:rsid w:val="0050363A"/>
    <w:rsid w:val="00577236"/>
    <w:rsid w:val="005922AD"/>
    <w:rsid w:val="005C4B1E"/>
    <w:rsid w:val="005C5E16"/>
    <w:rsid w:val="00613ADD"/>
    <w:rsid w:val="0068543E"/>
    <w:rsid w:val="006A2FEC"/>
    <w:rsid w:val="006D6A9A"/>
    <w:rsid w:val="0070378E"/>
    <w:rsid w:val="00703FD0"/>
    <w:rsid w:val="00722CAE"/>
    <w:rsid w:val="00723C78"/>
    <w:rsid w:val="007F3829"/>
    <w:rsid w:val="007F3BA0"/>
    <w:rsid w:val="008128C0"/>
    <w:rsid w:val="0083016E"/>
    <w:rsid w:val="00830772"/>
    <w:rsid w:val="00840A65"/>
    <w:rsid w:val="0088034D"/>
    <w:rsid w:val="008A563D"/>
    <w:rsid w:val="008C0A51"/>
    <w:rsid w:val="008D6DF4"/>
    <w:rsid w:val="00911D87"/>
    <w:rsid w:val="009174E6"/>
    <w:rsid w:val="0093602E"/>
    <w:rsid w:val="0095703D"/>
    <w:rsid w:val="009927FC"/>
    <w:rsid w:val="009A312E"/>
    <w:rsid w:val="009A780F"/>
    <w:rsid w:val="009C4C58"/>
    <w:rsid w:val="00A22129"/>
    <w:rsid w:val="00A54562"/>
    <w:rsid w:val="00A60DEF"/>
    <w:rsid w:val="00A7134E"/>
    <w:rsid w:val="00A74086"/>
    <w:rsid w:val="00A82EC2"/>
    <w:rsid w:val="00AA2A56"/>
    <w:rsid w:val="00AE0BE4"/>
    <w:rsid w:val="00AE54B9"/>
    <w:rsid w:val="00AE6815"/>
    <w:rsid w:val="00B06C4E"/>
    <w:rsid w:val="00B33729"/>
    <w:rsid w:val="00B747D9"/>
    <w:rsid w:val="00B76861"/>
    <w:rsid w:val="00B83B52"/>
    <w:rsid w:val="00B9767E"/>
    <w:rsid w:val="00BD4F74"/>
    <w:rsid w:val="00BF248F"/>
    <w:rsid w:val="00BF30EB"/>
    <w:rsid w:val="00C16278"/>
    <w:rsid w:val="00C6237D"/>
    <w:rsid w:val="00C72CC7"/>
    <w:rsid w:val="00C86615"/>
    <w:rsid w:val="00CE5386"/>
    <w:rsid w:val="00CF4930"/>
    <w:rsid w:val="00D14061"/>
    <w:rsid w:val="00D478F9"/>
    <w:rsid w:val="00DA6E33"/>
    <w:rsid w:val="00DB5699"/>
    <w:rsid w:val="00DB5CFB"/>
    <w:rsid w:val="00DD165D"/>
    <w:rsid w:val="00DD6764"/>
    <w:rsid w:val="00DD6B9F"/>
    <w:rsid w:val="00DD6D80"/>
    <w:rsid w:val="00E2327A"/>
    <w:rsid w:val="00E60424"/>
    <w:rsid w:val="00E75D00"/>
    <w:rsid w:val="00E96760"/>
    <w:rsid w:val="00EA2983"/>
    <w:rsid w:val="00EA6CBB"/>
    <w:rsid w:val="00EB3D9C"/>
    <w:rsid w:val="00EB54D1"/>
    <w:rsid w:val="00EC0262"/>
    <w:rsid w:val="00EF6980"/>
    <w:rsid w:val="00F13F9C"/>
    <w:rsid w:val="00F34FD4"/>
    <w:rsid w:val="00F60064"/>
    <w:rsid w:val="00F937CC"/>
    <w:rsid w:val="00FC2B59"/>
    <w:rsid w:val="00FF2F0F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F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C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62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6237D"/>
    <w:rPr>
      <w:kern w:val="2"/>
      <w:sz w:val="18"/>
      <w:szCs w:val="18"/>
    </w:rPr>
  </w:style>
  <w:style w:type="paragraph" w:styleId="a5">
    <w:name w:val="footer"/>
    <w:basedOn w:val="a"/>
    <w:link w:val="Char0"/>
    <w:rsid w:val="00C62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6237D"/>
    <w:rPr>
      <w:kern w:val="2"/>
      <w:sz w:val="18"/>
      <w:szCs w:val="18"/>
    </w:rPr>
  </w:style>
  <w:style w:type="paragraph" w:styleId="a6">
    <w:name w:val="Balloon Text"/>
    <w:basedOn w:val="a"/>
    <w:link w:val="Char1"/>
    <w:rsid w:val="00DA6E33"/>
    <w:rPr>
      <w:sz w:val="18"/>
      <w:szCs w:val="18"/>
    </w:rPr>
  </w:style>
  <w:style w:type="character" w:customStyle="1" w:styleId="Char1">
    <w:name w:val="批注框文本 Char"/>
    <w:basedOn w:val="a0"/>
    <w:link w:val="a6"/>
    <w:rsid w:val="00DA6E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EB7-615A-4159-AC72-00A4262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阳市中心医院处方笺                                                         </dc:title>
  <dc:subject/>
  <dc:creator>china</dc:creator>
  <cp:keywords/>
  <cp:lastModifiedBy>china</cp:lastModifiedBy>
  <cp:revision>9</cp:revision>
  <cp:lastPrinted>2019-08-10T10:25:00Z</cp:lastPrinted>
  <dcterms:created xsi:type="dcterms:W3CDTF">2020-01-10T03:16:00Z</dcterms:created>
  <dcterms:modified xsi:type="dcterms:W3CDTF">2020-01-12T15:49:00Z</dcterms:modified>
</cp:coreProperties>
</file>